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889" w14:textId="10F45B42" w:rsidR="00C850D5" w:rsidRDefault="00A813BC" w:rsidP="008C1E8B">
      <w:pPr>
        <w:pStyle w:val="Heading1"/>
      </w:pPr>
      <w:r>
        <w:t>Relational Databases with MySQL</w:t>
      </w:r>
      <w:r w:rsidR="009B1ED3">
        <w:t xml:space="preserve"> Week 1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Relational Databases with MySQL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00C96D5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>Create a new repository on GitHub for this week’s assignments and push this document</w:t>
      </w:r>
      <w:r w:rsidR="0054712C">
        <w:rPr>
          <w:szCs w:val="24"/>
        </w:rPr>
        <w:t xml:space="preserve"> </w:t>
      </w:r>
      <w:r>
        <w:rPr>
          <w:szCs w:val="24"/>
        </w:rPr>
        <w:t xml:space="preserve">to the repository. </w:t>
      </w:r>
      <w:r w:rsidR="00802919">
        <w:rPr>
          <w:szCs w:val="24"/>
        </w:rPr>
        <w:t xml:space="preserve">Additionally, push an .sql file with all your queries to the sam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40528018" w14:textId="417B45B8" w:rsidR="00B55BB1" w:rsidRDefault="00B55BB1" w:rsidP="00B55BB1">
      <w:pPr>
        <w:rPr>
          <w:szCs w:val="24"/>
        </w:rPr>
      </w:pPr>
      <w:r w:rsidRPr="00B55BB1">
        <w:rPr>
          <w:szCs w:val="24"/>
        </w:rPr>
        <w:t>Using the employees database you installed, write SQL queries that do the following (the SQL queries you write are what you will turn in for your homework):</w:t>
      </w:r>
    </w:p>
    <w:p w14:paraId="312E8B79" w14:textId="77777777" w:rsidR="00B55BB1" w:rsidRPr="00B55BB1" w:rsidRDefault="00B55BB1" w:rsidP="00B55BB1">
      <w:pPr>
        <w:rPr>
          <w:szCs w:val="24"/>
        </w:rPr>
      </w:pPr>
    </w:p>
    <w:p w14:paraId="4B9E7A7D" w14:textId="5FA2409C" w:rsidR="00B55BB1" w:rsidRPr="008C6C59" w:rsidRDefault="00B55BB1" w:rsidP="008C6C59">
      <w:pPr>
        <w:pStyle w:val="ListParagraph"/>
        <w:numPr>
          <w:ilvl w:val="0"/>
          <w:numId w:val="3"/>
        </w:numPr>
        <w:rPr>
          <w:szCs w:val="24"/>
        </w:rPr>
      </w:pPr>
      <w:r w:rsidRPr="008C6C59">
        <w:rPr>
          <w:szCs w:val="24"/>
        </w:rPr>
        <w:t>Show all employees who were born before 1965-01-01</w:t>
      </w:r>
    </w:p>
    <w:p w14:paraId="60EC2DB4" w14:textId="74DC57EE" w:rsidR="008C6C59" w:rsidRDefault="008C6C59" w:rsidP="008C6C59">
      <w:pPr>
        <w:pStyle w:val="ListParagraph"/>
        <w:rPr>
          <w:szCs w:val="24"/>
        </w:rPr>
      </w:pPr>
      <w:r>
        <w:rPr>
          <w:szCs w:val="24"/>
        </w:rPr>
        <w:t>SELECT * FROM employees WHERE birth_date &lt; ‘1965-01-01’;</w:t>
      </w:r>
    </w:p>
    <w:p w14:paraId="0B5573DC" w14:textId="77777777" w:rsidR="008C6C59" w:rsidRDefault="008C6C59" w:rsidP="008C6C59">
      <w:pPr>
        <w:pStyle w:val="ListParagraph"/>
        <w:rPr>
          <w:noProof/>
        </w:rPr>
      </w:pPr>
    </w:p>
    <w:p w14:paraId="6DFBF88E" w14:textId="77777777" w:rsidR="008C6C59" w:rsidRDefault="008C6C59" w:rsidP="008C6C59">
      <w:pPr>
        <w:pStyle w:val="ListParagraph"/>
        <w:rPr>
          <w:noProof/>
        </w:rPr>
      </w:pPr>
    </w:p>
    <w:p w14:paraId="44263CE6" w14:textId="62AA09F1" w:rsidR="008C6C59" w:rsidRDefault="008C6C59" w:rsidP="008C6C59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0E8141A1" wp14:editId="298223D7">
            <wp:extent cx="4143375" cy="1014095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49706" t="31266" r="30572" b="51576"/>
                    <a:stretch/>
                  </pic:blipFill>
                  <pic:spPr bwMode="auto">
                    <a:xfrm>
                      <a:off x="0" y="0"/>
                      <a:ext cx="4171796" cy="10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44B5" w14:textId="391B3A4C" w:rsidR="008C6C59" w:rsidRDefault="008C6C59" w:rsidP="008C6C59">
      <w:pPr>
        <w:pStyle w:val="ListParagraph"/>
        <w:rPr>
          <w:szCs w:val="24"/>
        </w:rPr>
      </w:pPr>
    </w:p>
    <w:p w14:paraId="64985032" w14:textId="77777777" w:rsidR="008C6C59" w:rsidRDefault="008C6C59" w:rsidP="008C6C59">
      <w:pPr>
        <w:pStyle w:val="ListParagraph"/>
        <w:rPr>
          <w:szCs w:val="24"/>
        </w:rPr>
      </w:pPr>
    </w:p>
    <w:p w14:paraId="1536DD81" w14:textId="77777777" w:rsidR="008C6C59" w:rsidRPr="008C6C59" w:rsidRDefault="008C6C59" w:rsidP="008C6C59">
      <w:pPr>
        <w:pStyle w:val="ListParagraph"/>
        <w:rPr>
          <w:szCs w:val="24"/>
        </w:rPr>
      </w:pPr>
    </w:p>
    <w:p w14:paraId="75EE677A" w14:textId="1A5CBE49" w:rsidR="008C6C59" w:rsidRPr="008C6C59" w:rsidRDefault="008C6C59" w:rsidP="008C6C59">
      <w:pPr>
        <w:rPr>
          <w:szCs w:val="24"/>
        </w:rPr>
      </w:pPr>
      <w:r>
        <w:rPr>
          <w:szCs w:val="24"/>
        </w:rPr>
        <w:lastRenderedPageBreak/>
        <w:t>2.</w:t>
      </w:r>
      <w:r w:rsidR="00B55BB1" w:rsidRPr="008C6C59">
        <w:rPr>
          <w:szCs w:val="24"/>
        </w:rPr>
        <w:t>Show all employees who are female and were hired after 1990</w:t>
      </w:r>
      <w:r w:rsidRPr="008C6C59">
        <w:rPr>
          <w:szCs w:val="24"/>
        </w:rPr>
        <w:t>.</w:t>
      </w:r>
    </w:p>
    <w:p w14:paraId="23F3BE8A" w14:textId="2646C6C0" w:rsidR="003F6E79" w:rsidRPr="003F6E79" w:rsidRDefault="008C6C59" w:rsidP="008C6C59">
      <w:pPr>
        <w:rPr>
          <w:szCs w:val="24"/>
        </w:rPr>
      </w:pPr>
      <w:r>
        <w:rPr>
          <w:szCs w:val="24"/>
        </w:rPr>
        <w:tab/>
        <w:t>SELECT * FROM employees WHERE gender = ’F’ AND hire_date &gt; ‘1990-12-31’;</w:t>
      </w:r>
    </w:p>
    <w:p w14:paraId="3D3DC18E" w14:textId="01D3586B" w:rsidR="008C6C59" w:rsidRPr="008C6C59" w:rsidRDefault="008C6C59" w:rsidP="008C6C59">
      <w:pPr>
        <w:rPr>
          <w:szCs w:val="24"/>
        </w:rPr>
      </w:pPr>
      <w:r>
        <w:rPr>
          <w:noProof/>
        </w:rPr>
        <w:drawing>
          <wp:inline distT="0" distB="0" distL="0" distR="0" wp14:anchorId="11F8E74F" wp14:editId="0EDCC071">
            <wp:extent cx="5754914" cy="11620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/>
                    <a:srcRect l="49358" t="35244" r="30187" b="50073"/>
                    <a:stretch/>
                  </pic:blipFill>
                  <pic:spPr bwMode="auto">
                    <a:xfrm>
                      <a:off x="0" y="0"/>
                      <a:ext cx="5758004" cy="116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7194" w14:textId="1F60B0B5" w:rsidR="003F6E79" w:rsidRDefault="003F6E79" w:rsidP="003F6E79">
      <w:pPr>
        <w:rPr>
          <w:szCs w:val="24"/>
        </w:rPr>
      </w:pPr>
      <w:r>
        <w:rPr>
          <w:szCs w:val="24"/>
        </w:rPr>
        <w:t>3.</w:t>
      </w:r>
      <w:r w:rsidR="00B55BB1" w:rsidRPr="003F6E79">
        <w:rPr>
          <w:szCs w:val="24"/>
        </w:rPr>
        <w:t>Show the first and last name of the first 50 employees whose last name starts with F</w:t>
      </w:r>
      <w:r w:rsidRPr="003F6E79">
        <w:rPr>
          <w:szCs w:val="24"/>
        </w:rPr>
        <w:t>.</w:t>
      </w:r>
    </w:p>
    <w:p w14:paraId="1BC726FD" w14:textId="30D249AA" w:rsidR="00432035" w:rsidRPr="00432035" w:rsidRDefault="001F23C6" w:rsidP="003F6E79">
      <w:pPr>
        <w:rPr>
          <w:szCs w:val="24"/>
        </w:rPr>
      </w:pPr>
      <w:r>
        <w:rPr>
          <w:szCs w:val="24"/>
        </w:rPr>
        <w:tab/>
        <w:t>SELECT first_name, last_name FROM employees WHERE last_name</w:t>
      </w:r>
      <w:r w:rsidR="00F94FCB">
        <w:rPr>
          <w:szCs w:val="24"/>
        </w:rPr>
        <w:t xml:space="preserve"> LIKE ‘f%’ LIMIT 50;</w:t>
      </w:r>
    </w:p>
    <w:p w14:paraId="19B3F1D5" w14:textId="684FF20F" w:rsidR="00F94FCB" w:rsidRPr="003F6E79" w:rsidRDefault="00432035" w:rsidP="003F6E79">
      <w:pPr>
        <w:rPr>
          <w:szCs w:val="24"/>
        </w:rPr>
      </w:pPr>
      <w:r>
        <w:rPr>
          <w:noProof/>
        </w:rPr>
        <w:drawing>
          <wp:inline distT="0" distB="0" distL="0" distR="0" wp14:anchorId="3449127C" wp14:editId="071E6E91">
            <wp:extent cx="5067300" cy="1378604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l="49839" t="2849" r="28365" b="76072"/>
                    <a:stretch/>
                  </pic:blipFill>
                  <pic:spPr bwMode="auto">
                    <a:xfrm>
                      <a:off x="0" y="0"/>
                      <a:ext cx="5093339" cy="138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83B08" w14:textId="6F7C7213" w:rsidR="009B73CD" w:rsidRDefault="00B55BB1" w:rsidP="009B73CD">
      <w:pPr>
        <w:rPr>
          <w:szCs w:val="24"/>
        </w:rPr>
      </w:pPr>
      <w:r w:rsidRPr="00B55BB1">
        <w:rPr>
          <w:szCs w:val="24"/>
        </w:rPr>
        <w:t>4. Insert 3 new employees into the employees table. There emp_no should be 100, 101, and 102. You can choose the rest of the data.</w:t>
      </w:r>
    </w:p>
    <w:p w14:paraId="143125E3" w14:textId="32D5DDF1" w:rsidR="008B20CC" w:rsidRPr="009B73CD" w:rsidRDefault="008B20CC" w:rsidP="009B73CD">
      <w:pPr>
        <w:rPr>
          <w:szCs w:val="24"/>
        </w:rPr>
      </w:pPr>
      <w:r w:rsidRPr="008B20CC">
        <w:rPr>
          <w:szCs w:val="24"/>
        </w:rPr>
        <w:t>INSERT INTO employees VALUES (100,'2010-10-10','Dani','Fellows','F','1987-10-06'),(101,'1989-01-01','Jack','Lee','M','2011-01-30'),(102,'1987-09-09','Yoyo','Joe','F','1980-08-14');</w:t>
      </w:r>
    </w:p>
    <w:p w14:paraId="43BBD960" w14:textId="7834A610" w:rsidR="000F48DD" w:rsidRPr="00B55BB1" w:rsidRDefault="009B73CD" w:rsidP="00B55BB1">
      <w:pPr>
        <w:rPr>
          <w:szCs w:val="24"/>
        </w:rPr>
      </w:pPr>
      <w:r>
        <w:rPr>
          <w:noProof/>
        </w:rPr>
        <w:drawing>
          <wp:inline distT="0" distB="0" distL="0" distR="0" wp14:anchorId="444C9A88" wp14:editId="5E142E8E">
            <wp:extent cx="6350635" cy="10287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49151" t="66655" r="4808" b="7465"/>
                    <a:stretch/>
                  </pic:blipFill>
                  <pic:spPr bwMode="auto">
                    <a:xfrm>
                      <a:off x="0" y="0"/>
                      <a:ext cx="6355531" cy="102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28CF6" w14:textId="77676B1A" w:rsidR="00525BD8" w:rsidRDefault="00B55BB1" w:rsidP="00B55BB1">
      <w:pPr>
        <w:rPr>
          <w:szCs w:val="24"/>
        </w:rPr>
      </w:pPr>
      <w:r w:rsidRPr="00B55BB1">
        <w:rPr>
          <w:szCs w:val="24"/>
        </w:rPr>
        <w:t>5. Change the employee's first name to Bob for the employee with the emp_no of 10023.</w:t>
      </w:r>
      <w:r w:rsidR="00F83762">
        <w:rPr>
          <w:szCs w:val="24"/>
        </w:rPr>
        <w:tab/>
      </w:r>
    </w:p>
    <w:p w14:paraId="5584BD14" w14:textId="3DBB4C6F" w:rsidR="00466427" w:rsidRPr="00525BD8" w:rsidRDefault="00466427" w:rsidP="00B55BB1">
      <w:pPr>
        <w:rPr>
          <w:szCs w:val="24"/>
        </w:rPr>
      </w:pPr>
      <w:r>
        <w:rPr>
          <w:szCs w:val="24"/>
        </w:rPr>
        <w:tab/>
      </w:r>
      <w:r w:rsidRPr="00466427">
        <w:rPr>
          <w:szCs w:val="24"/>
        </w:rPr>
        <w:t>UPDATE employees SET first_name = 'Bob' WHERE emp_no = 10023;</w:t>
      </w:r>
    </w:p>
    <w:p w14:paraId="51D918C5" w14:textId="2F2D0EEE" w:rsidR="00F83762" w:rsidRPr="00B55BB1" w:rsidRDefault="00525BD8" w:rsidP="00B55BB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DFC98C8" wp14:editId="15CC6B67">
            <wp:extent cx="4619625" cy="17944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49038" t="68932" r="31571" b="4292"/>
                    <a:stretch/>
                  </pic:blipFill>
                  <pic:spPr bwMode="auto">
                    <a:xfrm>
                      <a:off x="0" y="0"/>
                      <a:ext cx="4664331" cy="181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6075" w14:textId="777777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6. Change all employees hire dates to 2002-01-01 whose first or last names start with P.</w:t>
      </w:r>
    </w:p>
    <w:p w14:paraId="52D80AE7" w14:textId="598C976B" w:rsidR="00A76AB3" w:rsidRPr="00A76AB3" w:rsidRDefault="00466427" w:rsidP="00B55BB1">
      <w:pPr>
        <w:rPr>
          <w:szCs w:val="24"/>
        </w:rPr>
      </w:pPr>
      <w:r>
        <w:rPr>
          <w:szCs w:val="24"/>
        </w:rPr>
        <w:tab/>
      </w:r>
      <w:r w:rsidR="007618D9" w:rsidRPr="007618D9">
        <w:rPr>
          <w:szCs w:val="24"/>
        </w:rPr>
        <w:t>UPDATE employees SET hire_date</w:t>
      </w:r>
      <w:r w:rsidR="007618D9">
        <w:rPr>
          <w:szCs w:val="24"/>
        </w:rPr>
        <w:t xml:space="preserve"> =</w:t>
      </w:r>
      <w:r w:rsidR="007618D9" w:rsidRPr="007618D9">
        <w:rPr>
          <w:szCs w:val="24"/>
        </w:rPr>
        <w:t xml:space="preserve"> '2002-01-01'WHERE first_name LIKE 'p%' OR last_name LIKE 'p%';</w:t>
      </w:r>
    </w:p>
    <w:p w14:paraId="1908DBDC" w14:textId="2FDD2B6F" w:rsidR="007618D9" w:rsidRPr="00B55BB1" w:rsidRDefault="00993B41" w:rsidP="00B55BB1">
      <w:pPr>
        <w:rPr>
          <w:szCs w:val="24"/>
        </w:rPr>
      </w:pPr>
      <w:r>
        <w:rPr>
          <w:noProof/>
        </w:rPr>
        <w:drawing>
          <wp:inline distT="0" distB="0" distL="0" distR="0" wp14:anchorId="5F0F63D2" wp14:editId="260DE506">
            <wp:extent cx="12040870" cy="650272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49729" t="62918" r="7458" b="28863"/>
                    <a:stretch/>
                  </pic:blipFill>
                  <pic:spPr bwMode="auto">
                    <a:xfrm>
                      <a:off x="0" y="0"/>
                      <a:ext cx="12075202" cy="65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E5689" w14:textId="42588F08" w:rsidR="00B55BB1" w:rsidRDefault="00B55BB1" w:rsidP="00B55BB1">
      <w:pPr>
        <w:rPr>
          <w:szCs w:val="24"/>
        </w:rPr>
      </w:pPr>
      <w:r w:rsidRPr="00B55BB1">
        <w:rPr>
          <w:szCs w:val="24"/>
        </w:rPr>
        <w:t>7. Delete all employees who have an emp_no less than 10000</w:t>
      </w:r>
    </w:p>
    <w:p w14:paraId="11E41ECD" w14:textId="0AA07ED8" w:rsidR="00C305A0" w:rsidRDefault="00A76AB3" w:rsidP="00B55BB1">
      <w:pPr>
        <w:rPr>
          <w:noProof/>
        </w:rPr>
      </w:pPr>
      <w:r>
        <w:rPr>
          <w:szCs w:val="24"/>
        </w:rPr>
        <w:tab/>
      </w:r>
      <w:r w:rsidR="00AE589D" w:rsidRPr="00AE589D">
        <w:rPr>
          <w:szCs w:val="24"/>
        </w:rPr>
        <w:t>mysql&gt; DELETE FROM employees WHERE emp_no &lt; 10000;</w:t>
      </w:r>
    </w:p>
    <w:p w14:paraId="5A73F195" w14:textId="7E7A6C23" w:rsidR="00A76AB3" w:rsidRDefault="00C305A0" w:rsidP="00B55BB1">
      <w:pPr>
        <w:rPr>
          <w:szCs w:val="24"/>
        </w:rPr>
      </w:pPr>
      <w:r>
        <w:rPr>
          <w:noProof/>
        </w:rPr>
        <w:drawing>
          <wp:inline distT="0" distB="0" distL="0" distR="0" wp14:anchorId="241986E9" wp14:editId="383904D0">
            <wp:extent cx="4352925" cy="3449488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49840" t="42157" r="33173" b="9989"/>
                    <a:stretch/>
                  </pic:blipFill>
                  <pic:spPr bwMode="auto">
                    <a:xfrm>
                      <a:off x="0" y="0"/>
                      <a:ext cx="4374434" cy="34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36CFB" w14:textId="67C8B32C" w:rsidR="00AE589D" w:rsidRDefault="00AE589D" w:rsidP="00B55BB1">
      <w:pPr>
        <w:rPr>
          <w:szCs w:val="24"/>
        </w:rPr>
      </w:pPr>
    </w:p>
    <w:p w14:paraId="198E7E98" w14:textId="77777777" w:rsidR="00AE589D" w:rsidRPr="00B55BB1" w:rsidRDefault="00AE589D" w:rsidP="00B55BB1">
      <w:pPr>
        <w:rPr>
          <w:szCs w:val="24"/>
        </w:rPr>
      </w:pPr>
    </w:p>
    <w:p w14:paraId="3D7248A8" w14:textId="76509AC1" w:rsid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>8. Delete all employee who have an emp_no of 10048, 10099, 10234, and 20089.</w:t>
      </w:r>
    </w:p>
    <w:p w14:paraId="7C1E9FA5" w14:textId="62EC6309" w:rsidR="00E73A48" w:rsidRDefault="00AE589D" w:rsidP="00B55BB1">
      <w:pPr>
        <w:rPr>
          <w:noProof/>
        </w:rPr>
      </w:pPr>
      <w:r>
        <w:rPr>
          <w:szCs w:val="24"/>
        </w:rPr>
        <w:tab/>
      </w:r>
      <w:r w:rsidR="008E5C4B" w:rsidRPr="008E5C4B">
        <w:rPr>
          <w:szCs w:val="24"/>
        </w:rPr>
        <w:t>DELETE FROM employees WHERE emp_no IN(10048, 10099,10234,20089);</w:t>
      </w:r>
    </w:p>
    <w:p w14:paraId="0D4DC7B1" w14:textId="345A027F" w:rsidR="00B55BB1" w:rsidRPr="00B55BB1" w:rsidRDefault="00E73A48" w:rsidP="00B55BB1">
      <w:pPr>
        <w:rPr>
          <w:szCs w:val="24"/>
        </w:rPr>
      </w:pPr>
      <w:r>
        <w:rPr>
          <w:noProof/>
        </w:rPr>
        <w:drawing>
          <wp:inline distT="0" distB="0" distL="0" distR="0" wp14:anchorId="11A8346A" wp14:editId="3EC7C178">
            <wp:extent cx="5838823" cy="657225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49411" t="86023" r="32223" b="6628"/>
                    <a:stretch/>
                  </pic:blipFill>
                  <pic:spPr bwMode="auto">
                    <a:xfrm>
                      <a:off x="0" y="0"/>
                      <a:ext cx="5921587" cy="66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9447" w14:textId="0C8A98B9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7FA5599B" w14:textId="015A3B96" w:rsidR="00F2157F" w:rsidRDefault="00163263" w:rsidP="00F2157F">
      <w:pPr>
        <w:rPr>
          <w:b/>
          <w:szCs w:val="24"/>
        </w:rPr>
      </w:pPr>
      <w:r>
        <w:rPr>
          <w:b/>
          <w:szCs w:val="24"/>
        </w:rPr>
        <w:t>(with the question number above)</w:t>
      </w:r>
    </w:p>
    <w:p w14:paraId="056B8C25" w14:textId="3998214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09EC0C3C" w14:textId="21F065F1" w:rsidR="00F2157F" w:rsidRDefault="00163263" w:rsidP="00F2157F">
      <w:pPr>
        <w:rPr>
          <w:b/>
          <w:szCs w:val="24"/>
        </w:rPr>
      </w:pPr>
      <w:r>
        <w:rPr>
          <w:b/>
          <w:szCs w:val="24"/>
        </w:rPr>
        <w:t>(with the question numbers above)</w:t>
      </w:r>
    </w:p>
    <w:p w14:paraId="626BF939" w14:textId="0A4863CA" w:rsidR="004260C7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</w:t>
      </w:r>
      <w:r w:rsidR="001C07F1">
        <w:rPr>
          <w:b/>
          <w:szCs w:val="24"/>
        </w:rPr>
        <w:t>y:</w:t>
      </w:r>
    </w:p>
    <w:p w14:paraId="1628F63B" w14:textId="172AA17D" w:rsidR="001C07F1" w:rsidRPr="00F2157F" w:rsidRDefault="001C07F1" w:rsidP="00F2157F">
      <w:pPr>
        <w:rPr>
          <w:b/>
          <w:szCs w:val="24"/>
        </w:rPr>
      </w:pPr>
      <w:r>
        <w:rPr>
          <w:b/>
          <w:szCs w:val="24"/>
        </w:rPr>
        <w:tab/>
        <w:t xml:space="preserve">I was unable to find an example of how to push this to </w:t>
      </w:r>
      <w:r w:rsidR="00231F38">
        <w:rPr>
          <w:b/>
          <w:szCs w:val="24"/>
        </w:rPr>
        <w:t>github, I will keep working on it but since I only got MySQL finally installed today and this assignment is already very late I wanted to turn in what I have.</w:t>
      </w:r>
    </w:p>
    <w:sectPr w:rsidR="001C07F1" w:rsidRPr="00F215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710E" w14:textId="77777777" w:rsidR="002664A4" w:rsidRDefault="002664A4" w:rsidP="009B1ED3">
      <w:pPr>
        <w:spacing w:after="0" w:line="240" w:lineRule="auto"/>
      </w:pPr>
      <w:r>
        <w:separator/>
      </w:r>
    </w:p>
  </w:endnote>
  <w:endnote w:type="continuationSeparator" w:id="0">
    <w:p w14:paraId="28CAB789" w14:textId="77777777" w:rsidR="002664A4" w:rsidRDefault="002664A4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3B83" w14:textId="77777777" w:rsidR="002664A4" w:rsidRDefault="002664A4" w:rsidP="009B1ED3">
      <w:pPr>
        <w:spacing w:after="0" w:line="240" w:lineRule="auto"/>
      </w:pPr>
      <w:r>
        <w:separator/>
      </w:r>
    </w:p>
  </w:footnote>
  <w:footnote w:type="continuationSeparator" w:id="0">
    <w:p w14:paraId="3414EC07" w14:textId="77777777" w:rsidR="002664A4" w:rsidRDefault="002664A4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478A5"/>
    <w:multiLevelType w:val="hybridMultilevel"/>
    <w:tmpl w:val="CA06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55B9D"/>
    <w:rsid w:val="000F48DD"/>
    <w:rsid w:val="00163263"/>
    <w:rsid w:val="001C07F1"/>
    <w:rsid w:val="001F23C6"/>
    <w:rsid w:val="00231F38"/>
    <w:rsid w:val="002664A4"/>
    <w:rsid w:val="002E0C5B"/>
    <w:rsid w:val="003741EF"/>
    <w:rsid w:val="003E3528"/>
    <w:rsid w:val="003F6E79"/>
    <w:rsid w:val="004260C7"/>
    <w:rsid w:val="00432035"/>
    <w:rsid w:val="004370AD"/>
    <w:rsid w:val="00466427"/>
    <w:rsid w:val="00525BD8"/>
    <w:rsid w:val="0054712C"/>
    <w:rsid w:val="006E08EB"/>
    <w:rsid w:val="006F7C36"/>
    <w:rsid w:val="00725564"/>
    <w:rsid w:val="00761450"/>
    <w:rsid w:val="007618D9"/>
    <w:rsid w:val="00780572"/>
    <w:rsid w:val="007947C1"/>
    <w:rsid w:val="00802919"/>
    <w:rsid w:val="00894F00"/>
    <w:rsid w:val="008B20CC"/>
    <w:rsid w:val="008C1E8B"/>
    <w:rsid w:val="008C6C59"/>
    <w:rsid w:val="008E5C4B"/>
    <w:rsid w:val="00993B41"/>
    <w:rsid w:val="009B1ED3"/>
    <w:rsid w:val="009B73CD"/>
    <w:rsid w:val="009D029D"/>
    <w:rsid w:val="00A76AB3"/>
    <w:rsid w:val="00A813BC"/>
    <w:rsid w:val="00AB667C"/>
    <w:rsid w:val="00AE589D"/>
    <w:rsid w:val="00B55BB1"/>
    <w:rsid w:val="00C305A0"/>
    <w:rsid w:val="00C41A65"/>
    <w:rsid w:val="00D218DC"/>
    <w:rsid w:val="00D86161"/>
    <w:rsid w:val="00E347FF"/>
    <w:rsid w:val="00E358DB"/>
    <w:rsid w:val="00E60871"/>
    <w:rsid w:val="00E73A48"/>
    <w:rsid w:val="00E94230"/>
    <w:rsid w:val="00F2157F"/>
    <w:rsid w:val="00F60795"/>
    <w:rsid w:val="00F83762"/>
    <w:rsid w:val="00F94FCB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8C1E8B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7185-37D2-4DDC-AB95-6F83DCE2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Amanda Brennan</cp:lastModifiedBy>
  <cp:revision>29</cp:revision>
  <dcterms:created xsi:type="dcterms:W3CDTF">2021-08-10T22:50:00Z</dcterms:created>
  <dcterms:modified xsi:type="dcterms:W3CDTF">2021-08-10T23:48:00Z</dcterms:modified>
</cp:coreProperties>
</file>